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附件2</w:t>
      </w:r>
    </w:p>
    <w:p>
      <w:pPr>
        <w:spacing w:line="560" w:lineRule="exact"/>
        <w:jc w:val="center"/>
        <w:rPr>
          <w:rFonts w:hint="default" w:ascii="方正小标宋简体" w:hAnsi="华文中宋" w:eastAsia="方正小标宋简体" w:cs="Times New Roman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方正小标宋简体" w:hAnsi="华文中宋" w:eastAsia="方正小标宋简体" w:cs="Times New Roman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广州市白云区康园工疗站服务中心</w:t>
      </w:r>
    </w:p>
    <w:p>
      <w:pPr>
        <w:spacing w:line="560" w:lineRule="exact"/>
        <w:jc w:val="center"/>
        <w:rPr>
          <w:rFonts w:hint="default" w:ascii="方正小标宋简体" w:hAnsi="华文中宋" w:eastAsia="方正小标宋简体" w:cs="Times New Roman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方正小标宋简体" w:hAnsi="华文中宋" w:eastAsia="方正小标宋简体" w:cs="Times New Roman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公开招聘报名登记表</w:t>
      </w:r>
    </w:p>
    <w:p>
      <w:pPr>
        <w:snapToGrid w:val="0"/>
        <w:spacing w:line="200" w:lineRule="exact"/>
        <w:rPr>
          <w:rFonts w:hint="default" w:ascii="Times New Roman" w:hAnsi="Times New Roman" w:eastAsia="方正小标宋简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78"/>
        <w:gridCol w:w="387"/>
        <w:gridCol w:w="1338"/>
        <w:gridCol w:w="324"/>
        <w:gridCol w:w="426"/>
        <w:gridCol w:w="567"/>
        <w:gridCol w:w="661"/>
        <w:gridCol w:w="1436"/>
        <w:gridCol w:w="454"/>
        <w:gridCol w:w="988"/>
        <w:gridCol w:w="1727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80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7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本人近期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小一寸免冠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证件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80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户籍所在地</w:t>
            </w:r>
          </w:p>
        </w:tc>
        <w:tc>
          <w:tcPr>
            <w:tcW w:w="3781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省市（县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442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7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781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7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781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3781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3781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学历及学位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现工作单位</w:t>
            </w:r>
          </w:p>
        </w:tc>
        <w:tc>
          <w:tcPr>
            <w:tcW w:w="3781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46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专业技术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证书</w:t>
            </w:r>
          </w:p>
        </w:tc>
        <w:tc>
          <w:tcPr>
            <w:tcW w:w="3781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紧急联系人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及电话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12" w:hRule="exac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执（职）业</w:t>
            </w:r>
          </w:p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格证</w:t>
            </w:r>
          </w:p>
        </w:tc>
        <w:tc>
          <w:tcPr>
            <w:tcW w:w="3781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是否服从调剂</w:t>
            </w:r>
          </w:p>
        </w:tc>
        <w:tc>
          <w:tcPr>
            <w:tcW w:w="3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atLeast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学习、工作经历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（从高中开始，按时间先后顺序填写）</w:t>
            </w: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年  月至   年  月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在何单位学习或工作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3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6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8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主要家庭成员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在何单位学习或工作</w:t>
            </w: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  <w:jc w:val="center"/>
        </w:trPr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有何特长及</w:t>
            </w: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突</w:t>
            </w: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出业绩</w:t>
            </w: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获荣誉称号</w:t>
            </w:r>
          </w:p>
        </w:tc>
        <w:tc>
          <w:tcPr>
            <w:tcW w:w="8314" w:type="dxa"/>
            <w:gridSpan w:val="11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3" w:hRule="atLeast"/>
          <w:jc w:val="center"/>
        </w:trPr>
        <w:tc>
          <w:tcPr>
            <w:tcW w:w="158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本人需要说明的情况</w:t>
            </w:r>
          </w:p>
        </w:tc>
        <w:tc>
          <w:tcPr>
            <w:tcW w:w="8314" w:type="dxa"/>
            <w:gridSpan w:val="11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本人承诺以上情况属实，如有虚假，一经发现，用人单位可不予录用。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考生签名：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pacing w:val="-12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60480"/>
    </w:sdtPr>
    <w:sdtContent>
      <w:p>
        <w:pPr>
          <w:pStyle w:val="6"/>
          <w:jc w:val="center"/>
        </w:pPr>
        <w:r>
          <w:rPr>
            <w:rFonts w:hint="eastAsia" w:ascii="仿宋_GB2312" w:eastAsia="仿宋_GB2312"/>
            <w:sz w:val="21"/>
          </w:rPr>
          <w:t>-</w:t>
        </w:r>
        <w:r>
          <w:rPr>
            <w:rFonts w:hint="eastAsia" w:ascii="仿宋_GB2312" w:eastAsia="仿宋_GB2312"/>
            <w:sz w:val="21"/>
          </w:rPr>
          <w:fldChar w:fldCharType="begin"/>
        </w:r>
        <w:r>
          <w:rPr>
            <w:rFonts w:hint="eastAsia" w:ascii="仿宋_GB2312" w:eastAsia="仿宋_GB2312"/>
            <w:sz w:val="21"/>
          </w:rPr>
          <w:instrText xml:space="preserve"> PAGE   \* MERGEFORMAT </w:instrText>
        </w:r>
        <w:r>
          <w:rPr>
            <w:rFonts w:hint="eastAsia" w:ascii="仿宋_GB2312" w:eastAsia="仿宋_GB2312"/>
            <w:sz w:val="21"/>
          </w:rPr>
          <w:fldChar w:fldCharType="separate"/>
        </w:r>
        <w:r>
          <w:rPr>
            <w:rFonts w:ascii="仿宋_GB2312" w:eastAsia="仿宋_GB2312"/>
            <w:sz w:val="21"/>
            <w:lang w:val="zh-CN"/>
          </w:rPr>
          <w:t>16</w:t>
        </w:r>
        <w:r>
          <w:rPr>
            <w:rFonts w:hint="eastAsia" w:ascii="仿宋_GB2312" w:eastAsia="仿宋_GB2312"/>
            <w:sz w:val="21"/>
          </w:rPr>
          <w:fldChar w:fldCharType="end"/>
        </w:r>
        <w:r>
          <w:rPr>
            <w:rFonts w:hint="eastAsia" w:ascii="仿宋_GB2312" w:eastAsia="仿宋_GB2312"/>
            <w:sz w:val="21"/>
          </w:rPr>
          <w:t>-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kMmUzZjhlYTE1ZTdiMjM2Mjc0ZWVlZGJhODQ3ZTAifQ=="/>
  </w:docVars>
  <w:rsids>
    <w:rsidRoot w:val="008C1087"/>
    <w:rsid w:val="000552B1"/>
    <w:rsid w:val="00064CAB"/>
    <w:rsid w:val="000731B4"/>
    <w:rsid w:val="000A79BC"/>
    <w:rsid w:val="000C2D95"/>
    <w:rsid w:val="00141C8F"/>
    <w:rsid w:val="00195DA5"/>
    <w:rsid w:val="001B13E1"/>
    <w:rsid w:val="001B1686"/>
    <w:rsid w:val="001B363F"/>
    <w:rsid w:val="001E4A7F"/>
    <w:rsid w:val="001F4E8E"/>
    <w:rsid w:val="00244DD0"/>
    <w:rsid w:val="00270967"/>
    <w:rsid w:val="002732A4"/>
    <w:rsid w:val="00273CC6"/>
    <w:rsid w:val="0028053A"/>
    <w:rsid w:val="002A2F21"/>
    <w:rsid w:val="002A7E9A"/>
    <w:rsid w:val="002B4F9D"/>
    <w:rsid w:val="002C0708"/>
    <w:rsid w:val="002D3496"/>
    <w:rsid w:val="002F7111"/>
    <w:rsid w:val="0031124E"/>
    <w:rsid w:val="00315D4E"/>
    <w:rsid w:val="00326BA3"/>
    <w:rsid w:val="00336D7B"/>
    <w:rsid w:val="00371998"/>
    <w:rsid w:val="00435419"/>
    <w:rsid w:val="004407E8"/>
    <w:rsid w:val="004416F1"/>
    <w:rsid w:val="00474897"/>
    <w:rsid w:val="00482DB2"/>
    <w:rsid w:val="004E59F7"/>
    <w:rsid w:val="0050290C"/>
    <w:rsid w:val="0055270D"/>
    <w:rsid w:val="0056409A"/>
    <w:rsid w:val="005646A7"/>
    <w:rsid w:val="00566BB3"/>
    <w:rsid w:val="005747FE"/>
    <w:rsid w:val="00587431"/>
    <w:rsid w:val="005A6400"/>
    <w:rsid w:val="005C1780"/>
    <w:rsid w:val="005C390D"/>
    <w:rsid w:val="006259FA"/>
    <w:rsid w:val="00630F12"/>
    <w:rsid w:val="00632490"/>
    <w:rsid w:val="00634617"/>
    <w:rsid w:val="00643E83"/>
    <w:rsid w:val="00665EA0"/>
    <w:rsid w:val="00680974"/>
    <w:rsid w:val="006B3265"/>
    <w:rsid w:val="00704A3B"/>
    <w:rsid w:val="007510C9"/>
    <w:rsid w:val="00751A65"/>
    <w:rsid w:val="007768DF"/>
    <w:rsid w:val="00786161"/>
    <w:rsid w:val="007875D1"/>
    <w:rsid w:val="007A7DF9"/>
    <w:rsid w:val="007F11FD"/>
    <w:rsid w:val="007F1919"/>
    <w:rsid w:val="007F6F70"/>
    <w:rsid w:val="00821E10"/>
    <w:rsid w:val="0082219E"/>
    <w:rsid w:val="00865DC7"/>
    <w:rsid w:val="0087765D"/>
    <w:rsid w:val="008C1087"/>
    <w:rsid w:val="00907EED"/>
    <w:rsid w:val="00912151"/>
    <w:rsid w:val="00916A7C"/>
    <w:rsid w:val="00920E80"/>
    <w:rsid w:val="00932691"/>
    <w:rsid w:val="00945401"/>
    <w:rsid w:val="009730CE"/>
    <w:rsid w:val="00980FFD"/>
    <w:rsid w:val="009878D8"/>
    <w:rsid w:val="009C6D8C"/>
    <w:rsid w:val="00A11F6A"/>
    <w:rsid w:val="00A43209"/>
    <w:rsid w:val="00A47DFC"/>
    <w:rsid w:val="00A627F3"/>
    <w:rsid w:val="00A702B5"/>
    <w:rsid w:val="00A72B41"/>
    <w:rsid w:val="00AE2335"/>
    <w:rsid w:val="00AF1E7C"/>
    <w:rsid w:val="00B04A9D"/>
    <w:rsid w:val="00B1063A"/>
    <w:rsid w:val="00B308FC"/>
    <w:rsid w:val="00B3163F"/>
    <w:rsid w:val="00C278FF"/>
    <w:rsid w:val="00C3696B"/>
    <w:rsid w:val="00C40477"/>
    <w:rsid w:val="00C67883"/>
    <w:rsid w:val="00C95F6C"/>
    <w:rsid w:val="00CF7557"/>
    <w:rsid w:val="00D2381F"/>
    <w:rsid w:val="00D62FDB"/>
    <w:rsid w:val="00D87D69"/>
    <w:rsid w:val="00D90D1E"/>
    <w:rsid w:val="00DB128E"/>
    <w:rsid w:val="00DB3480"/>
    <w:rsid w:val="00DB6663"/>
    <w:rsid w:val="00DE3697"/>
    <w:rsid w:val="00DF26B5"/>
    <w:rsid w:val="00E115E3"/>
    <w:rsid w:val="00E4232F"/>
    <w:rsid w:val="00E51299"/>
    <w:rsid w:val="00E67FD0"/>
    <w:rsid w:val="00E7496F"/>
    <w:rsid w:val="00E87208"/>
    <w:rsid w:val="00EA7EFC"/>
    <w:rsid w:val="00ED3EDA"/>
    <w:rsid w:val="00EF4DDF"/>
    <w:rsid w:val="00F25516"/>
    <w:rsid w:val="00F70C01"/>
    <w:rsid w:val="00F91ECC"/>
    <w:rsid w:val="00FF77DA"/>
    <w:rsid w:val="360E649C"/>
    <w:rsid w:val="47A232EB"/>
    <w:rsid w:val="63E5550D"/>
    <w:rsid w:val="7FC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spacing w:after="120"/>
      <w:ind w:left="420" w:leftChars="200"/>
    </w:pPr>
    <w:rPr>
      <w:rFonts w:ascii="Times New Roman" w:hAnsi="Times New Roman" w:eastAsia="仿宋_GB2312" w:cs="Times New Roman"/>
      <w:color w:val="003300"/>
      <w:sz w:val="32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6"/>
    <w:qFormat/>
    <w:uiPriority w:val="0"/>
    <w:pPr>
      <w:adjustRightInd w:val="0"/>
      <w:ind w:firstLine="560" w:firstLineChars="200"/>
      <w:jc w:val="left"/>
    </w:pPr>
    <w:rPr>
      <w:rFonts w:ascii="宋体" w:hAnsi="宋体" w:eastAsia="宋体" w:cs="Times New Roman"/>
      <w:sz w:val="28"/>
      <w:szCs w:val="24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3"/>
    <w:semiHidden/>
    <w:qFormat/>
    <w:uiPriority w:val="99"/>
  </w:style>
  <w:style w:type="character" w:customStyle="1" w:styleId="15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正文文本缩进 2 字符"/>
    <w:basedOn w:val="10"/>
    <w:link w:val="4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17">
    <w:name w:val="正文文本缩进 字符"/>
    <w:basedOn w:val="10"/>
    <w:link w:val="2"/>
    <w:qFormat/>
    <w:uiPriority w:val="0"/>
    <w:rPr>
      <w:rFonts w:ascii="Times New Roman" w:hAnsi="Times New Roman" w:eastAsia="仿宋_GB2312" w:cs="Times New Roman"/>
      <w:color w:val="00330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26EB-6ED1-4E10-885F-7855BAED6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56</Words>
  <Characters>256</Characters>
  <Lines>3</Lines>
  <Paragraphs>1</Paragraphs>
  <TotalTime>0</TotalTime>
  <ScaleCrop>false</ScaleCrop>
  <LinksUpToDate>false</LinksUpToDate>
  <CharactersWithSpaces>3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8:40:00Z</dcterms:created>
  <dc:creator>残联</dc:creator>
  <cp:lastModifiedBy>琴</cp:lastModifiedBy>
  <cp:lastPrinted>2018-07-17T01:40:00Z</cp:lastPrinted>
  <dcterms:modified xsi:type="dcterms:W3CDTF">2023-07-11T02:1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01590DFA3404495A88FD541059863BB_12</vt:lpwstr>
  </property>
</Properties>
</file>